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r w:rsidR="005A1C4A"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NOME_CLIENTE</w:t>
                            </w: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logo_cliente</w:t>
                            </w:r>
                            <w:proofErr w:type="spellEnd"/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>}}</w:t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r w:rsidR="005A1C4A"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NOME_CLIENTE</w:t>
                      </w: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{{</w:t>
                      </w:r>
                      <w:proofErr w:type="spellStart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logo_cliente</w:t>
                      </w:r>
                      <w:proofErr w:type="spellEnd"/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>}}</w:t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377180027" name="Imagem 3771800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37718002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38715437" name="Gráfico 1038715437">
                                        <a:hlinkClick xmlns:a="http://schemas.openxmlformats.org/drawingml/2006/main" r:id="rId11"/>
                                      </wp:docPr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38715437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4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>{{NOME_CLIENTE}}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>{{NOME_CLIENTE}}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svg" Id="rId13" /><Relationship Type="http://schemas.openxmlformats.org/officeDocument/2006/relationships/footer" Target="footer1.xml" Id="rId18" /><Relationship Type="http://schemas.openxmlformats.org/officeDocument/2006/relationships/styles" Target="styles.xml" Id="rId3" /><Relationship Type="http://schemas.openxmlformats.org/officeDocument/2006/relationships/footer" Target="footer3.xm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eader" Target="header2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header" Target="header3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service.com.br/service-it-implementa-solucao-de-escalabilidade-na-adiq-em-parceria-com-a-red-hat/" TargetMode="Externa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footer" Target="footer2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22" 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